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2F" w:rsidRDefault="00704009" w:rsidP="00704009">
      <w:pPr>
        <w:jc w:val="center"/>
        <w:rPr>
          <w:b/>
          <w:bCs/>
          <w:szCs w:val="28"/>
        </w:rPr>
      </w:pPr>
      <w:bookmarkStart w:id="0" w:name="_GoBack"/>
      <w:r>
        <w:rPr>
          <w:rFonts w:ascii="Times New Roman" w:hAnsi="Times New Roman"/>
          <w:i/>
          <w:noProof/>
          <w:sz w:val="32"/>
        </w:rPr>
        <w:drawing>
          <wp:anchor distT="0" distB="0" distL="114300" distR="114300" simplePos="0" relativeHeight="251660288" behindDoc="0" locked="0" layoutInCell="1" allowOverlap="1" wp14:anchorId="24D1D681" wp14:editId="211EDF38">
            <wp:simplePos x="0" y="0"/>
            <wp:positionH relativeFrom="column">
              <wp:posOffset>2675255</wp:posOffset>
            </wp:positionH>
            <wp:positionV relativeFrom="paragraph">
              <wp:posOffset>120015</wp:posOffset>
            </wp:positionV>
            <wp:extent cx="713105" cy="892810"/>
            <wp:effectExtent l="0" t="0" r="0" b="2540"/>
            <wp:wrapSquare wrapText="bothSides"/>
            <wp:docPr id="2" name="Рисунок 2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009" w:rsidRDefault="00704009" w:rsidP="00704009">
      <w:pPr>
        <w:jc w:val="center"/>
        <w:rPr>
          <w:b/>
          <w:bCs/>
          <w:szCs w:val="28"/>
        </w:rPr>
      </w:pPr>
    </w:p>
    <w:p w:rsidR="00704009" w:rsidRDefault="00704009" w:rsidP="00704009">
      <w:pPr>
        <w:jc w:val="center"/>
        <w:rPr>
          <w:b/>
          <w:bCs/>
          <w:szCs w:val="28"/>
        </w:rPr>
      </w:pPr>
    </w:p>
    <w:p w:rsidR="00704009" w:rsidRPr="0069612F" w:rsidRDefault="00704009" w:rsidP="00704009">
      <w:pPr>
        <w:jc w:val="center"/>
        <w:rPr>
          <w:b/>
          <w:bCs/>
          <w:szCs w:val="28"/>
        </w:rPr>
      </w:pPr>
    </w:p>
    <w:p w:rsidR="0069612F" w:rsidRPr="00704009" w:rsidRDefault="00704009" w:rsidP="00704009">
      <w:pPr>
        <w:pStyle w:val="2"/>
        <w:keepNext w:val="0"/>
        <w:spacing w:before="0" w:after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704009">
        <w:rPr>
          <w:rFonts w:ascii="Times New Roman" w:hAnsi="Times New Roman"/>
          <w:i w:val="0"/>
          <w:sz w:val="32"/>
          <w:szCs w:val="32"/>
        </w:rPr>
        <w:t>АДМИНИСТРАЦИЯ</w:t>
      </w:r>
    </w:p>
    <w:p w:rsidR="00704009" w:rsidRPr="00704009" w:rsidRDefault="00704009" w:rsidP="00704009">
      <w:pPr>
        <w:spacing w:line="240" w:lineRule="auto"/>
      </w:pPr>
    </w:p>
    <w:p w:rsidR="0069612F" w:rsidRPr="00704009" w:rsidRDefault="00704009" w:rsidP="00704009">
      <w:pPr>
        <w:pStyle w:val="2"/>
        <w:keepNext w:val="0"/>
        <w:spacing w:before="0" w:after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704009">
        <w:rPr>
          <w:rFonts w:ascii="Times New Roman" w:hAnsi="Times New Roman"/>
          <w:i w:val="0"/>
          <w:sz w:val="32"/>
          <w:szCs w:val="32"/>
        </w:rPr>
        <w:t xml:space="preserve">ГОРОДСКОГО ОКРУГА «ПОСЕЛОК </w:t>
      </w:r>
      <w:proofErr w:type="gramStart"/>
      <w:r w:rsidRPr="00704009">
        <w:rPr>
          <w:rFonts w:ascii="Times New Roman" w:hAnsi="Times New Roman"/>
          <w:i w:val="0"/>
          <w:sz w:val="32"/>
          <w:szCs w:val="32"/>
        </w:rPr>
        <w:t>АГИНСКОЕ</w:t>
      </w:r>
      <w:proofErr w:type="gramEnd"/>
      <w:r w:rsidRPr="00704009">
        <w:rPr>
          <w:rFonts w:ascii="Times New Roman" w:hAnsi="Times New Roman"/>
          <w:i w:val="0"/>
          <w:sz w:val="32"/>
          <w:szCs w:val="32"/>
        </w:rPr>
        <w:t>»</w:t>
      </w:r>
    </w:p>
    <w:p w:rsidR="0069612F" w:rsidRDefault="0069612F" w:rsidP="00704009">
      <w:pPr>
        <w:pStyle w:val="2"/>
        <w:keepNext w:val="0"/>
        <w:spacing w:before="0" w:after="0" w:line="240" w:lineRule="auto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</w:t>
      </w:r>
      <w:r w:rsidR="00704009">
        <w:rPr>
          <w:rFonts w:ascii="Times New Roman" w:hAnsi="Times New Roman"/>
          <w:i w:val="0"/>
          <w:sz w:val="32"/>
        </w:rPr>
        <w:t>НО</w:t>
      </w:r>
      <w:r>
        <w:rPr>
          <w:rFonts w:ascii="Times New Roman" w:hAnsi="Times New Roman"/>
          <w:i w:val="0"/>
          <w:sz w:val="32"/>
        </w:rPr>
        <w:t>ВЛЕНИЕ</w:t>
      </w:r>
    </w:p>
    <w:p w:rsidR="00426F10" w:rsidRPr="00426F10" w:rsidRDefault="00426F10" w:rsidP="00704009">
      <w:pPr>
        <w:spacing w:line="240" w:lineRule="auto"/>
        <w:jc w:val="center"/>
      </w:pPr>
    </w:p>
    <w:p w:rsidR="0069612F" w:rsidRPr="00704009" w:rsidRDefault="00294086" w:rsidP="007040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69612F" w:rsidRPr="00683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69612F" w:rsidRPr="0068373B">
        <w:rPr>
          <w:rFonts w:ascii="Times New Roman" w:hAnsi="Times New Roman"/>
          <w:sz w:val="28"/>
          <w:szCs w:val="28"/>
        </w:rPr>
        <w:t xml:space="preserve"> 20</w:t>
      </w:r>
      <w:r w:rsidR="00094A46">
        <w:rPr>
          <w:rFonts w:ascii="Times New Roman" w:hAnsi="Times New Roman"/>
          <w:sz w:val="28"/>
          <w:szCs w:val="28"/>
        </w:rPr>
        <w:t>20</w:t>
      </w:r>
      <w:r w:rsidR="0069612F">
        <w:rPr>
          <w:rFonts w:ascii="Times New Roman" w:hAnsi="Times New Roman"/>
          <w:sz w:val="28"/>
          <w:szCs w:val="28"/>
        </w:rPr>
        <w:t xml:space="preserve"> года</w:t>
      </w:r>
      <w:r w:rsidR="0069612F">
        <w:rPr>
          <w:rFonts w:ascii="Times New Roman" w:hAnsi="Times New Roman"/>
          <w:sz w:val="28"/>
          <w:szCs w:val="28"/>
        </w:rPr>
        <w:tab/>
      </w:r>
      <w:r w:rsidR="00704009">
        <w:rPr>
          <w:rFonts w:ascii="Times New Roman" w:hAnsi="Times New Roman"/>
          <w:sz w:val="28"/>
          <w:szCs w:val="28"/>
        </w:rPr>
        <w:tab/>
      </w:r>
      <w:r w:rsidR="00704009">
        <w:rPr>
          <w:rFonts w:ascii="Times New Roman" w:hAnsi="Times New Roman"/>
          <w:sz w:val="28"/>
          <w:szCs w:val="28"/>
        </w:rPr>
        <w:tab/>
      </w:r>
      <w:r w:rsidR="0069612F">
        <w:rPr>
          <w:rFonts w:ascii="Times New Roman" w:hAnsi="Times New Roman"/>
          <w:sz w:val="28"/>
          <w:szCs w:val="28"/>
        </w:rPr>
        <w:tab/>
      </w:r>
      <w:r w:rsidR="0069612F">
        <w:rPr>
          <w:rFonts w:ascii="Times New Roman" w:hAnsi="Times New Roman"/>
          <w:sz w:val="28"/>
          <w:szCs w:val="28"/>
        </w:rPr>
        <w:tab/>
      </w:r>
      <w:r w:rsidR="0069612F">
        <w:rPr>
          <w:rFonts w:ascii="Times New Roman" w:hAnsi="Times New Roman"/>
          <w:sz w:val="28"/>
          <w:szCs w:val="28"/>
        </w:rPr>
        <w:tab/>
      </w:r>
      <w:r w:rsidR="0069612F">
        <w:rPr>
          <w:rFonts w:ascii="Times New Roman" w:hAnsi="Times New Roman"/>
          <w:sz w:val="28"/>
          <w:szCs w:val="28"/>
        </w:rPr>
        <w:tab/>
      </w:r>
      <w:r w:rsidR="0069612F">
        <w:rPr>
          <w:rFonts w:ascii="Times New Roman" w:hAnsi="Times New Roman"/>
          <w:sz w:val="28"/>
          <w:szCs w:val="28"/>
        </w:rPr>
        <w:tab/>
      </w:r>
      <w:r w:rsidR="006961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 w:rsidRPr="00704009">
        <w:rPr>
          <w:rFonts w:ascii="Times New Roman" w:hAnsi="Times New Roman"/>
          <w:sz w:val="28"/>
          <w:szCs w:val="28"/>
        </w:rPr>
        <w:t>458</w:t>
      </w:r>
    </w:p>
    <w:p w:rsidR="00704009" w:rsidRPr="00294086" w:rsidRDefault="00704009" w:rsidP="0070400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9612F" w:rsidRDefault="00704009" w:rsidP="00704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OLE_LINK3"/>
      <w:r w:rsidRPr="00F273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ведении временного ограничения движения транспортных средств по автомобильным дорогам общего пользования местного значения городского округа «Поселок </w:t>
      </w:r>
      <w:proofErr w:type="gramStart"/>
      <w:r w:rsidRPr="00F27303">
        <w:rPr>
          <w:rFonts w:ascii="Times New Roman" w:eastAsia="Times New Roman" w:hAnsi="Times New Roman" w:cs="Times New Roman"/>
          <w:b/>
          <w:bCs/>
          <w:sz w:val="28"/>
          <w:szCs w:val="28"/>
        </w:rPr>
        <w:t>Агинское</w:t>
      </w:r>
      <w:proofErr w:type="gramEnd"/>
      <w:r w:rsidRPr="00F27303">
        <w:rPr>
          <w:rFonts w:ascii="Times New Roman" w:eastAsia="Times New Roman" w:hAnsi="Times New Roman" w:cs="Times New Roman"/>
          <w:b/>
          <w:bCs/>
          <w:sz w:val="28"/>
          <w:szCs w:val="28"/>
        </w:rPr>
        <w:t>» в весенни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F273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на период возникновения неблагоприятных природно-климатических условий</w:t>
      </w:r>
      <w:bookmarkEnd w:id="1"/>
    </w:p>
    <w:p w:rsidR="00704009" w:rsidRDefault="00704009" w:rsidP="00704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4009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о снижением несущей способности конструктивных элементов автомобильных дорог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«Поселок Агинское»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ледствие неблагоприятных природно-климатических условий, в соответствии с Федеральным законом от 10 декабря 1995 года № 196-ФЗ «О безопасности дорожного движения»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</w:t>
      </w:r>
      <w:proofErr w:type="gramEnd"/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</w:p>
    <w:p w:rsidR="00704009" w:rsidRPr="00765A39" w:rsidRDefault="00704009" w:rsidP="0070400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</w:t>
      </w:r>
      <w:r w:rsidRPr="00765A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04009" w:rsidRDefault="00704009" w:rsidP="0070400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>1. Ввести на период возникновения неблагоприятных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дно-климатических условий с 01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года по 01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ключительно временное ограничение движения транспортных сре</w:t>
      </w:r>
      <w:proofErr w:type="gramStart"/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 гр</w:t>
      </w:r>
      <w:proofErr w:type="gramEnd"/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>узом или без груза, разрешенная общая масса которых превышает 8</w:t>
      </w:r>
    </w:p>
    <w:p w:rsidR="00704009" w:rsidRPr="00F27303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нн (далее – тяжеловесное транспортное средство)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«Поселок Агинское»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4009" w:rsidRPr="00F27303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становить на период временного ограничения движения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округа «Посело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ин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ую разрешенную массу транспортного средства 8 тонн.</w:t>
      </w:r>
    </w:p>
    <w:p w:rsidR="00704009" w:rsidRPr="00F27303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Проезд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округа «Поселок Агинское» 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яжеловесных транспортных средств, в период временного ограничения движения, осуществляется на основании специального разрешения на движение 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округа «Поселок Агинское» 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овесного транспортного средства (далее – разрешение на движение).</w:t>
      </w:r>
    </w:p>
    <w:p w:rsidR="00704009" w:rsidRPr="00F27303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у разрешений на движение осущест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ЖКХ и строительства администрации городского округа «Поселок Агинское».</w:t>
      </w:r>
    </w:p>
    <w:p w:rsidR="00704009" w:rsidRPr="00F27303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решение на движение оформляется владельцем транспортного средства до начала поездки.</w:t>
      </w:r>
    </w:p>
    <w:p w:rsidR="00704009" w:rsidRPr="00F27303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>5. Разрешение на движение выдается после возмещения владельцем тяжеловесного транспортного средства вреда, причиняемого тяжеловесным транспортным средством при движении по автомобильным дорогам в период временного ограничения движения (далее - возмещение вреда).</w:t>
      </w:r>
    </w:p>
    <w:p w:rsidR="00704009" w:rsidRPr="00F27303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Размер подлежащего возмещению вреда наносимого тяжеловесным транспортным средством в период временного ограничения движения опреде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ом ЖКХ и строительства администрации городского округа «Поселок Агинское» 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Российской Федерации от 16 ноября 2009 № 934 «О возмещении вреда, причиняемого транспортными средствами, осуществляющими перевозки тяжеловесных грузов по автомоби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ам Российской Федерации».</w:t>
      </w:r>
    </w:p>
    <w:p w:rsidR="00704009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ещение вреда осуществляется путем перечисления соответствующей денежной суммы в доход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ЖКХ и строительства администрации городского округа «Поселок Агинское» по следующим реквизитам: </w:t>
      </w:r>
    </w:p>
    <w:p w:rsidR="00704009" w:rsidRPr="00AE1F22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й адрес: 687000, Забайкальский край, п. </w:t>
      </w:r>
      <w:proofErr w:type="gramStart"/>
      <w:r w:rsidRPr="00AE1F22">
        <w:rPr>
          <w:rFonts w:ascii="Times New Roman" w:eastAsia="Times New Roman" w:hAnsi="Times New Roman" w:cs="Times New Roman"/>
          <w:color w:val="000000"/>
          <w:sz w:val="28"/>
          <w:szCs w:val="28"/>
        </w:rPr>
        <w:t>Агинское</w:t>
      </w:r>
      <w:proofErr w:type="gramEnd"/>
      <w:r w:rsidRPr="00AE1F22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Ленина, 43,</w:t>
      </w:r>
    </w:p>
    <w:p w:rsidR="00704009" w:rsidRPr="00AE1F22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F22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адрес: aginskoemo@gmail.com</w:t>
      </w:r>
    </w:p>
    <w:p w:rsidR="00704009" w:rsidRPr="00AE1F22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F22">
        <w:rPr>
          <w:rFonts w:ascii="Times New Roman" w:eastAsia="Times New Roman" w:hAnsi="Times New Roman" w:cs="Times New Roman"/>
          <w:color w:val="000000"/>
          <w:sz w:val="28"/>
          <w:szCs w:val="28"/>
        </w:rPr>
        <w:t>тел/факс (30239) 3-52-66.</w:t>
      </w:r>
    </w:p>
    <w:p w:rsidR="00704009" w:rsidRPr="00AE1F22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F22">
        <w:rPr>
          <w:rFonts w:ascii="Times New Roman" w:eastAsia="Times New Roman" w:hAnsi="Times New Roman" w:cs="Times New Roman"/>
          <w:color w:val="000000"/>
          <w:sz w:val="28"/>
          <w:szCs w:val="28"/>
        </w:rPr>
        <w:t>ИНН 8001016022, КПП 80010100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1F22">
        <w:rPr>
          <w:rFonts w:ascii="Times New Roman" w:eastAsia="Times New Roman" w:hAnsi="Times New Roman" w:cs="Times New Roman"/>
          <w:color w:val="000000"/>
          <w:sz w:val="28"/>
          <w:szCs w:val="28"/>
        </w:rPr>
        <w:t>ОГРН 1097580000605,</w:t>
      </w:r>
    </w:p>
    <w:p w:rsidR="00704009" w:rsidRPr="00AE1F22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F2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Федерального казначейства по Забайкальскому краю (л/с 03913202640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E1F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AE1F22">
        <w:rPr>
          <w:rFonts w:ascii="Times New Roman" w:eastAsia="Times New Roman" w:hAnsi="Times New Roman" w:cs="Times New Roman"/>
          <w:color w:val="000000"/>
          <w:sz w:val="28"/>
          <w:szCs w:val="28"/>
        </w:rPr>
        <w:t>/с 40204810400000000378 в Отделении Чита г. Чита</w:t>
      </w:r>
    </w:p>
    <w:p w:rsidR="00704009" w:rsidRPr="00F27303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F22">
        <w:rPr>
          <w:rFonts w:ascii="Times New Roman" w:eastAsia="Times New Roman" w:hAnsi="Times New Roman" w:cs="Times New Roman"/>
          <w:color w:val="000000"/>
          <w:sz w:val="28"/>
          <w:szCs w:val="28"/>
        </w:rPr>
        <w:t>БИК 047601001</w:t>
      </w:r>
    </w:p>
    <w:p w:rsidR="00704009" w:rsidRPr="00F27303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ми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Х и строительства Администрации городского округа «Поселок Агинское» 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и направить в Отдел Государственной </w:t>
      </w:r>
      <w:proofErr w:type="gramStart"/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пекции безопасности дорожного дв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отдела 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терства внутренних де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гинский»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у установки временных технических средств организации дорожного движения.</w:t>
      </w:r>
    </w:p>
    <w:p w:rsidR="00704009" w:rsidRPr="00F27303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у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спецтра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о схемой установки временных технических средств организации дорожного движения обеспечить монтаж в течение суток до введения периода временного ограничения движения и демонтаж в течение суток после прекращения временного ограничения движения временных дорожных знаков - 3.4 «Движение грузовых автомобилей запрещено» и 3.11 «Ограничение массы» с максимально разрешенной массой транспортного средства более 8 тонн, 7.14 «Пункт транспортного контроля».</w:t>
      </w:r>
    </w:p>
    <w:p w:rsidR="00704009" w:rsidRPr="00F27303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у ЖКХ и строительства а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«Поселок Агинское»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04009" w:rsidRPr="00F27303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>.1. обеспечить изготовление бланков разрешений на движение</w:t>
      </w:r>
      <w:r w:rsidRPr="00F27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704009" w:rsidRPr="00F27303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>.2. в зависимости от природно-климатических условий вносить предложения о продлении сроков временного ограничения движения;</w:t>
      </w:r>
    </w:p>
    <w:p w:rsidR="00704009" w:rsidRPr="00F27303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>.3. по окончании срока временного ограничения движения представить отчет о доходах, полученных в связи с введением временного ограничения движения в 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округа «Посело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ин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04009" w:rsidRPr="00F27303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обеспечить размещение настоящего постановления и информацию о возможных маршрутах объезда на официальном сайте в информационно-телекоммуникационной сети «Интернет»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«Поселок Агинское»</w:t>
      </w:r>
      <w:r>
        <w:t xml:space="preserve"> </w:t>
      </w:r>
      <w:hyperlink r:id="rId10" w:history="1">
        <w:r w:rsidRPr="00956BC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go-aginskoe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          </w:t>
      </w:r>
      <w:r w:rsidRPr="00AE1F22">
        <w:rPr>
          <w:rFonts w:ascii="Times New Roman" w:eastAsia="Times New Roman" w:hAnsi="Times New Roman" w:cs="Times New Roman"/>
          <w:color w:val="000000"/>
          <w:sz w:val="28"/>
          <w:szCs w:val="28"/>
        </w:rPr>
        <w:t>6 март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E1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;</w:t>
      </w:r>
    </w:p>
    <w:p w:rsidR="00704009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5. обеспечить выдачу бесплатных пропусков на период временного ограничения движения транспортных средств по автомобильным дорогам, находящимся в муниципальной собственности, для учебных грузовых автомобилей образовательных организаций регионального отделения ДОСААФ Ро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го края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редвигающихся без груза и используемых для подготовки граждан, подлежащих призыву на военную службу, по военно-учетным специальностям 837, 845 по направлению военного комиссари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го края</w:t>
      </w: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04009" w:rsidRPr="00F27303" w:rsidRDefault="00704009" w:rsidP="007040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Контроль исполнения настоящего постановления возложить на первого заместителя Главы городского округа «Поселок Агинско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Комитета ЖКХ и строитель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ч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</w:t>
      </w:r>
    </w:p>
    <w:p w:rsidR="00704009" w:rsidRDefault="00704009" w:rsidP="00704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04009" w:rsidRPr="00F27303" w:rsidRDefault="00704009" w:rsidP="00704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009" w:rsidRPr="00704009" w:rsidRDefault="00704009" w:rsidP="00704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городского округа </w:t>
      </w:r>
    </w:p>
    <w:p w:rsidR="00704009" w:rsidRPr="00704009" w:rsidRDefault="00704009" w:rsidP="00704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селок </w:t>
      </w:r>
      <w:proofErr w:type="gramStart"/>
      <w:r w:rsidRPr="00704009">
        <w:rPr>
          <w:rFonts w:ascii="Times New Roman" w:eastAsia="Times New Roman" w:hAnsi="Times New Roman" w:cs="Times New Roman"/>
          <w:color w:val="000000"/>
          <w:sz w:val="28"/>
          <w:szCs w:val="28"/>
        </w:rPr>
        <w:t>Агинское</w:t>
      </w:r>
      <w:proofErr w:type="gramEnd"/>
      <w:r w:rsidRPr="00704009">
        <w:rPr>
          <w:rFonts w:ascii="Times New Roman" w:eastAsia="Times New Roman" w:hAnsi="Times New Roman" w:cs="Times New Roman"/>
          <w:color w:val="000000"/>
          <w:sz w:val="28"/>
          <w:szCs w:val="28"/>
        </w:rPr>
        <w:t>»                                                                     А.С. Дашин</w:t>
      </w:r>
    </w:p>
    <w:p w:rsidR="00704009" w:rsidRDefault="00704009" w:rsidP="007040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04009" w:rsidSect="00550A8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04009" w:rsidRDefault="00704009" w:rsidP="007040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009" w:rsidRPr="00426F10" w:rsidRDefault="00704009" w:rsidP="00704009">
      <w:pPr>
        <w:spacing w:after="0" w:line="240" w:lineRule="auto"/>
        <w:ind w:right="48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F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</w:p>
    <w:p w:rsidR="00704009" w:rsidRPr="00426F10" w:rsidRDefault="00704009" w:rsidP="00704009">
      <w:pPr>
        <w:spacing w:after="0" w:line="240" w:lineRule="auto"/>
        <w:ind w:right="48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F10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6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округа «Поселок </w:t>
      </w:r>
      <w:proofErr w:type="gramStart"/>
      <w:r w:rsidRPr="00426F10">
        <w:rPr>
          <w:rFonts w:ascii="Times New Roman" w:eastAsia="Times New Roman" w:hAnsi="Times New Roman" w:cs="Times New Roman"/>
          <w:color w:val="000000"/>
          <w:sz w:val="28"/>
          <w:szCs w:val="28"/>
        </w:rPr>
        <w:t>Агинское</w:t>
      </w:r>
      <w:proofErr w:type="gramEnd"/>
      <w:r w:rsidRPr="00426F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6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D0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 сентября </w:t>
      </w:r>
      <w:r w:rsidRPr="00426F1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6D090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426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</w:t>
      </w:r>
      <w:r w:rsidR="006D090E">
        <w:rPr>
          <w:rFonts w:ascii="Times New Roman" w:eastAsia="Times New Roman" w:hAnsi="Times New Roman" w:cs="Times New Roman"/>
          <w:color w:val="000000"/>
          <w:sz w:val="28"/>
          <w:szCs w:val="28"/>
        </w:rPr>
        <w:t>458</w:t>
      </w:r>
    </w:p>
    <w:p w:rsidR="00704009" w:rsidRPr="0068373B" w:rsidRDefault="00704009" w:rsidP="00704009">
      <w:pPr>
        <w:spacing w:after="0"/>
        <w:ind w:right="481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630FA" w:rsidRPr="00F27303" w:rsidTr="00F273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2063"/>
              <w:gridCol w:w="2362"/>
              <w:gridCol w:w="2342"/>
              <w:gridCol w:w="2086"/>
            </w:tblGrid>
            <w:tr w:rsidR="008B38E5" w:rsidRPr="00426F10" w:rsidTr="006D090E">
              <w:trPr>
                <w:trHeight w:val="400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B38E5" w:rsidRPr="00426F10" w:rsidRDefault="008B38E5" w:rsidP="000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26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8B38E5" w:rsidRPr="00426F10" w:rsidRDefault="008B38E5" w:rsidP="000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426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426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20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B38E5" w:rsidRPr="00426F10" w:rsidRDefault="008B38E5" w:rsidP="000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26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участка дороги</w:t>
                  </w:r>
                </w:p>
              </w:tc>
              <w:tc>
                <w:tcPr>
                  <w:tcW w:w="23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B38E5" w:rsidRPr="00426F10" w:rsidRDefault="008B38E5" w:rsidP="000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26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чальный пункт</w:t>
                  </w:r>
                </w:p>
              </w:tc>
              <w:tc>
                <w:tcPr>
                  <w:tcW w:w="23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B38E5" w:rsidRPr="00426F10" w:rsidRDefault="008B38E5" w:rsidP="000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26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ечный пункт</w:t>
                  </w:r>
                </w:p>
              </w:tc>
              <w:tc>
                <w:tcPr>
                  <w:tcW w:w="20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B38E5" w:rsidRPr="00426F10" w:rsidRDefault="008B38E5" w:rsidP="000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26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тяженность, </w:t>
                  </w:r>
                  <w:proofErr w:type="gramStart"/>
                  <w:r w:rsidRPr="00426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м</w:t>
                  </w:r>
                  <w:proofErr w:type="gramEnd"/>
                </w:p>
              </w:tc>
            </w:tr>
            <w:tr w:rsidR="008B38E5" w:rsidRPr="00426F10" w:rsidTr="006D090E"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B38E5" w:rsidRPr="00426F10" w:rsidRDefault="008B38E5" w:rsidP="00A009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26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B38E5" w:rsidRPr="00426F10" w:rsidRDefault="008B38E5" w:rsidP="00A009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26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лица </w:t>
                  </w:r>
                  <w:r w:rsidR="00426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зо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B38E5" w:rsidRPr="00426F10" w:rsidRDefault="008B38E5" w:rsidP="00A009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26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чало улицы</w:t>
                  </w:r>
                </w:p>
              </w:tc>
              <w:tc>
                <w:tcPr>
                  <w:tcW w:w="23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B38E5" w:rsidRPr="00426F10" w:rsidRDefault="00A00992" w:rsidP="00A009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r w:rsidR="00426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ца Дорожная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B38E5" w:rsidRPr="00426F10" w:rsidRDefault="00426F10" w:rsidP="00A009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565</w:t>
                  </w:r>
                </w:p>
              </w:tc>
            </w:tr>
          </w:tbl>
          <w:p w:rsidR="00015816" w:rsidRPr="00F27303" w:rsidRDefault="00015816" w:rsidP="006D090E">
            <w:pPr>
              <w:pStyle w:val="a3"/>
              <w:ind w:firstLine="708"/>
              <w:rPr>
                <w:sz w:val="28"/>
                <w:szCs w:val="28"/>
              </w:rPr>
            </w:pPr>
          </w:p>
        </w:tc>
      </w:tr>
      <w:bookmarkEnd w:id="0"/>
    </w:tbl>
    <w:p w:rsidR="00294086" w:rsidRPr="00F27303" w:rsidRDefault="00294086" w:rsidP="006D0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94086" w:rsidRPr="00F27303" w:rsidSect="00550A8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09" w:rsidRDefault="00704009" w:rsidP="00015816">
      <w:pPr>
        <w:spacing w:after="0" w:line="240" w:lineRule="auto"/>
      </w:pPr>
      <w:r>
        <w:separator/>
      </w:r>
    </w:p>
  </w:endnote>
  <w:endnote w:type="continuationSeparator" w:id="0">
    <w:p w:rsidR="00704009" w:rsidRDefault="00704009" w:rsidP="0001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09" w:rsidRDefault="00704009" w:rsidP="00015816">
      <w:pPr>
        <w:spacing w:after="0" w:line="240" w:lineRule="auto"/>
      </w:pPr>
      <w:r>
        <w:separator/>
      </w:r>
    </w:p>
  </w:footnote>
  <w:footnote w:type="continuationSeparator" w:id="0">
    <w:p w:rsidR="00704009" w:rsidRDefault="00704009" w:rsidP="00015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56D6"/>
    <w:multiLevelType w:val="hybridMultilevel"/>
    <w:tmpl w:val="905CBB36"/>
    <w:lvl w:ilvl="0" w:tplc="B882C45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22972D88"/>
    <w:multiLevelType w:val="hybridMultilevel"/>
    <w:tmpl w:val="856C0DA0"/>
    <w:lvl w:ilvl="0" w:tplc="62780F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31B7318"/>
    <w:multiLevelType w:val="hybridMultilevel"/>
    <w:tmpl w:val="626A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33C71"/>
    <w:multiLevelType w:val="hybridMultilevel"/>
    <w:tmpl w:val="B4B8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F558E"/>
    <w:multiLevelType w:val="hybridMultilevel"/>
    <w:tmpl w:val="71E26068"/>
    <w:lvl w:ilvl="0" w:tplc="D82E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2F"/>
    <w:rsid w:val="00015816"/>
    <w:rsid w:val="000274ED"/>
    <w:rsid w:val="000561A5"/>
    <w:rsid w:val="0007783E"/>
    <w:rsid w:val="00094A46"/>
    <w:rsid w:val="00096CE7"/>
    <w:rsid w:val="000E7F90"/>
    <w:rsid w:val="00141C8F"/>
    <w:rsid w:val="00160FFC"/>
    <w:rsid w:val="00175A47"/>
    <w:rsid w:val="001808FB"/>
    <w:rsid w:val="001B5B1F"/>
    <w:rsid w:val="00270F98"/>
    <w:rsid w:val="00294086"/>
    <w:rsid w:val="002B4530"/>
    <w:rsid w:val="002D2479"/>
    <w:rsid w:val="003063E8"/>
    <w:rsid w:val="003271D1"/>
    <w:rsid w:val="00354193"/>
    <w:rsid w:val="00367617"/>
    <w:rsid w:val="00426F10"/>
    <w:rsid w:val="0045090D"/>
    <w:rsid w:val="004630FA"/>
    <w:rsid w:val="00491BBB"/>
    <w:rsid w:val="00494ECF"/>
    <w:rsid w:val="004D0D3A"/>
    <w:rsid w:val="00531336"/>
    <w:rsid w:val="00543935"/>
    <w:rsid w:val="00550A8B"/>
    <w:rsid w:val="0062729F"/>
    <w:rsid w:val="006320BF"/>
    <w:rsid w:val="0069612F"/>
    <w:rsid w:val="006B3398"/>
    <w:rsid w:val="006D090E"/>
    <w:rsid w:val="006D321C"/>
    <w:rsid w:val="006E563E"/>
    <w:rsid w:val="006F4F91"/>
    <w:rsid w:val="00702DE4"/>
    <w:rsid w:val="00704009"/>
    <w:rsid w:val="00706264"/>
    <w:rsid w:val="007253E7"/>
    <w:rsid w:val="00765A39"/>
    <w:rsid w:val="00766753"/>
    <w:rsid w:val="007A0A34"/>
    <w:rsid w:val="007D6A71"/>
    <w:rsid w:val="007E2045"/>
    <w:rsid w:val="00800168"/>
    <w:rsid w:val="008B38E5"/>
    <w:rsid w:val="008B6E7C"/>
    <w:rsid w:val="008B7BD7"/>
    <w:rsid w:val="008D01BD"/>
    <w:rsid w:val="00980481"/>
    <w:rsid w:val="009C3FF5"/>
    <w:rsid w:val="009D524B"/>
    <w:rsid w:val="009E1669"/>
    <w:rsid w:val="009E3276"/>
    <w:rsid w:val="00A00992"/>
    <w:rsid w:val="00A21EB2"/>
    <w:rsid w:val="00A94560"/>
    <w:rsid w:val="00AC3F61"/>
    <w:rsid w:val="00AD4466"/>
    <w:rsid w:val="00AE0D0F"/>
    <w:rsid w:val="00AE1F22"/>
    <w:rsid w:val="00B95C67"/>
    <w:rsid w:val="00C1141A"/>
    <w:rsid w:val="00C27AD4"/>
    <w:rsid w:val="00CA5D21"/>
    <w:rsid w:val="00CD532A"/>
    <w:rsid w:val="00CE4D84"/>
    <w:rsid w:val="00D0146E"/>
    <w:rsid w:val="00D2607F"/>
    <w:rsid w:val="00D47997"/>
    <w:rsid w:val="00D57B2C"/>
    <w:rsid w:val="00D63489"/>
    <w:rsid w:val="00D76CFF"/>
    <w:rsid w:val="00D84C75"/>
    <w:rsid w:val="00DB5094"/>
    <w:rsid w:val="00DC157D"/>
    <w:rsid w:val="00E202EF"/>
    <w:rsid w:val="00E20C29"/>
    <w:rsid w:val="00E35E52"/>
    <w:rsid w:val="00EA47A8"/>
    <w:rsid w:val="00EB4FF9"/>
    <w:rsid w:val="00ED4031"/>
    <w:rsid w:val="00EF65F0"/>
    <w:rsid w:val="00F27303"/>
    <w:rsid w:val="00F5185A"/>
    <w:rsid w:val="00F62122"/>
    <w:rsid w:val="00F64244"/>
    <w:rsid w:val="00F733D7"/>
    <w:rsid w:val="00FA4E57"/>
    <w:rsid w:val="00FB0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612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612F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69612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61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612F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69612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6961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9612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0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67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4630F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1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816"/>
  </w:style>
  <w:style w:type="paragraph" w:styleId="a8">
    <w:name w:val="footer"/>
    <w:basedOn w:val="a"/>
    <w:link w:val="a9"/>
    <w:uiPriority w:val="99"/>
    <w:unhideWhenUsed/>
    <w:rsid w:val="0001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816"/>
  </w:style>
  <w:style w:type="paragraph" w:styleId="aa">
    <w:name w:val="List Paragraph"/>
    <w:basedOn w:val="a"/>
    <w:uiPriority w:val="34"/>
    <w:qFormat/>
    <w:rsid w:val="00D84C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4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3935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6E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612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612F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69612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61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612F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69612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6961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9612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0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67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4630F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1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816"/>
  </w:style>
  <w:style w:type="paragraph" w:styleId="a8">
    <w:name w:val="footer"/>
    <w:basedOn w:val="a"/>
    <w:link w:val="a9"/>
    <w:uiPriority w:val="99"/>
    <w:unhideWhenUsed/>
    <w:rsid w:val="0001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816"/>
  </w:style>
  <w:style w:type="paragraph" w:styleId="aa">
    <w:name w:val="List Paragraph"/>
    <w:basedOn w:val="a"/>
    <w:uiPriority w:val="34"/>
    <w:qFormat/>
    <w:rsid w:val="00D84C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4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3935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6E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8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97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1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730">
          <w:marLeft w:val="113"/>
          <w:marRight w:val="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560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37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15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6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620">
          <w:marLeft w:val="5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384">
          <w:marLeft w:val="5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565">
          <w:marLeft w:val="5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823">
          <w:marLeft w:val="5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591">
          <w:marLeft w:val="5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157">
          <w:marLeft w:val="5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-agi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EF6D-DFD5-4C32-AF74-E601A8FB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3</Words>
  <Characters>5495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s</cp:lastModifiedBy>
  <cp:revision>2</cp:revision>
  <cp:lastPrinted>2019-10-15T06:19:00Z</cp:lastPrinted>
  <dcterms:created xsi:type="dcterms:W3CDTF">2021-03-11T01:01:00Z</dcterms:created>
  <dcterms:modified xsi:type="dcterms:W3CDTF">2021-03-11T01:01:00Z</dcterms:modified>
</cp:coreProperties>
</file>